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709"/>
        <w:gridCol w:w="4111"/>
      </w:tblGrid>
      <w:tr w:rsidR="00EA66AF" w:rsidRPr="005F72E5" w:rsidTr="00EA66A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C4BC96" w:themeFill="background2" w:themeFillShade="BF"/>
          </w:tcPr>
          <w:p w:rsidR="00EA66AF" w:rsidRPr="005F72E5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4111" w:type="dxa"/>
            <w:vMerge w:val="restart"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lub/ 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>a we wniosku o przyznanie pomocy mówiące o spełnieniu kryterium</w:t>
            </w:r>
          </w:p>
        </w:tc>
      </w:tr>
      <w:tr w:rsidR="00EA66AF" w:rsidRPr="005F72E5" w:rsidTr="00EA66A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C4BC96" w:themeFill="background2" w:themeFillShade="BF"/>
            <w:vAlign w:val="center"/>
          </w:tcPr>
          <w:p w:rsidR="00EA66AF" w:rsidRPr="005F72E5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EA66AF" w:rsidRP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 dotyczy</w:t>
            </w:r>
          </w:p>
        </w:tc>
        <w:tc>
          <w:tcPr>
            <w:tcW w:w="4111" w:type="dxa"/>
            <w:vMerge/>
            <w:shd w:val="clear" w:color="auto" w:fill="C4BC96" w:themeFill="background2" w:themeFillShade="BF"/>
            <w:vAlign w:val="center"/>
          </w:tcPr>
          <w:p w:rsidR="00EA66AF" w:rsidRDefault="00EA66AF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Pr="007813A3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EA66AF" w:rsidRPr="007813A3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formowanie o udzieleniu wsparcia za pośrednictwem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LGD w ramach LSR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6AF" w:rsidTr="00EA66AF">
        <w:tc>
          <w:tcPr>
            <w:tcW w:w="534" w:type="dxa"/>
            <w:vAlign w:val="center"/>
          </w:tcPr>
          <w:p w:rsidR="00EA66AF" w:rsidRDefault="00EA66A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EA66AF" w:rsidRDefault="00EA66A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8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EA66AF" w:rsidRPr="007813A3" w:rsidRDefault="00EA66A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 Produkcji i Usług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oby a Przedsiębiorczość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70" w:rsidRDefault="007D0170" w:rsidP="0040382B">
      <w:pPr>
        <w:spacing w:after="0" w:line="240" w:lineRule="auto"/>
      </w:pPr>
      <w:r>
        <w:separator/>
      </w:r>
    </w:p>
  </w:endnote>
  <w:endnote w:type="continuationSeparator" w:id="0">
    <w:p w:rsidR="007D0170" w:rsidRDefault="007D0170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A33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A33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70" w:rsidRDefault="007D0170" w:rsidP="0040382B">
      <w:pPr>
        <w:spacing w:after="0" w:line="240" w:lineRule="auto"/>
      </w:pPr>
      <w:r>
        <w:separator/>
      </w:r>
    </w:p>
  </w:footnote>
  <w:footnote w:type="continuationSeparator" w:id="0">
    <w:p w:rsidR="007D0170" w:rsidRDefault="007D0170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CA7B307" wp14:editId="388BE657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447339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9pt;height:49pt" o:ole="">
                <v:imagedata r:id="rId4" o:title="" grayscale="t"/>
              </v:shape>
              <o:OLEObject Type="Embed" ProgID="PBrush" ShapeID="_x0000_i1026" DrawAspect="Content" ObjectID="_1608447340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A10666E" wp14:editId="1236671A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9664F"/>
    <w:rsid w:val="000D101D"/>
    <w:rsid w:val="000F576C"/>
    <w:rsid w:val="00132A2B"/>
    <w:rsid w:val="001804CF"/>
    <w:rsid w:val="001A1E73"/>
    <w:rsid w:val="001F6412"/>
    <w:rsid w:val="00292FBC"/>
    <w:rsid w:val="002B218C"/>
    <w:rsid w:val="002C204E"/>
    <w:rsid w:val="003529B9"/>
    <w:rsid w:val="003B6003"/>
    <w:rsid w:val="003D2A00"/>
    <w:rsid w:val="0040382B"/>
    <w:rsid w:val="00492720"/>
    <w:rsid w:val="0049681B"/>
    <w:rsid w:val="004F528D"/>
    <w:rsid w:val="005030D7"/>
    <w:rsid w:val="0055380A"/>
    <w:rsid w:val="005B451F"/>
    <w:rsid w:val="005E7289"/>
    <w:rsid w:val="005F72E5"/>
    <w:rsid w:val="00630F74"/>
    <w:rsid w:val="00644EC3"/>
    <w:rsid w:val="00667DC2"/>
    <w:rsid w:val="006D14EB"/>
    <w:rsid w:val="006D5097"/>
    <w:rsid w:val="007279AD"/>
    <w:rsid w:val="007402B9"/>
    <w:rsid w:val="007813A3"/>
    <w:rsid w:val="007B023F"/>
    <w:rsid w:val="007C3F16"/>
    <w:rsid w:val="007D0170"/>
    <w:rsid w:val="008109D0"/>
    <w:rsid w:val="00873332"/>
    <w:rsid w:val="00880B9E"/>
    <w:rsid w:val="008C3832"/>
    <w:rsid w:val="0097761C"/>
    <w:rsid w:val="009B7AB1"/>
    <w:rsid w:val="00AA1C86"/>
    <w:rsid w:val="00AA33E0"/>
    <w:rsid w:val="00AD4934"/>
    <w:rsid w:val="00B14137"/>
    <w:rsid w:val="00B74418"/>
    <w:rsid w:val="00B81E06"/>
    <w:rsid w:val="00CF48F4"/>
    <w:rsid w:val="00D20F34"/>
    <w:rsid w:val="00D61A71"/>
    <w:rsid w:val="00D9557B"/>
    <w:rsid w:val="00DD779C"/>
    <w:rsid w:val="00E04FFC"/>
    <w:rsid w:val="00E33D09"/>
    <w:rsid w:val="00EA49D4"/>
    <w:rsid w:val="00EA66AF"/>
    <w:rsid w:val="00EB38B7"/>
    <w:rsid w:val="00ED6CC0"/>
    <w:rsid w:val="00EF1D7B"/>
    <w:rsid w:val="00F20134"/>
    <w:rsid w:val="00F43DE5"/>
    <w:rsid w:val="00F87060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8D84-C40A-4A8A-8BE3-47B0FDA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6-07-15T12:25:00Z</cp:lastPrinted>
  <dcterms:created xsi:type="dcterms:W3CDTF">2019-01-08T09:09:00Z</dcterms:created>
  <dcterms:modified xsi:type="dcterms:W3CDTF">2019-01-08T09:09:00Z</dcterms:modified>
</cp:coreProperties>
</file>